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167DAF1C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9271FB">
        <w:t>2</w:t>
      </w:r>
      <w:r w:rsidR="003F7447">
        <w:t>2</w:t>
      </w:r>
      <w:proofErr w:type="gramEnd"/>
      <w:r w:rsidR="009271FB">
        <w:t xml:space="preserve">  </w:t>
      </w:r>
      <w:r w:rsidR="003F7447">
        <w:t>September</w:t>
      </w:r>
      <w:r w:rsidR="00574396">
        <w:t xml:space="preserve">  </w:t>
      </w:r>
      <w:r>
        <w:t>202</w:t>
      </w:r>
      <w:r w:rsidR="00C04A74">
        <w:t>1</w:t>
      </w:r>
    </w:p>
    <w:p w14:paraId="3C9FA2F4" w14:textId="7039D1C9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025D3F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025D3F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6A385C8F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 w:rsidR="00E2705A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C84F29">
        <w:rPr>
          <w:rFonts w:ascii="ArialMT" w:hAnsi="ArialMT" w:cs="ArialMT"/>
          <w:color w:val="000000"/>
          <w:spacing w:val="3"/>
          <w:lang w:val="en-US" w:eastAsia="en-AU"/>
        </w:rPr>
        <w:t>22  September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36510218" w:rsidR="00E217F2" w:rsidRPr="00E217F2" w:rsidRDefault="00E217F2" w:rsidP="00E2705A">
      <w:pPr>
        <w:pStyle w:val="Scopebody"/>
        <w:rPr>
          <w:lang w:val="en-US" w:eastAsia="en-AU"/>
        </w:rPr>
      </w:pPr>
      <w:r w:rsidRPr="00E217F2">
        <w:rPr>
          <w:lang w:val="en-US" w:eastAsia="en-AU"/>
        </w:rPr>
        <w:t xml:space="preserve">The meeting was run by </w:t>
      </w:r>
      <w:proofErr w:type="spellStart"/>
      <w:r w:rsidRPr="00E217F2">
        <w:rPr>
          <w:lang w:val="en-US" w:eastAsia="en-AU"/>
        </w:rPr>
        <w:t>Ms</w:t>
      </w:r>
      <w:proofErr w:type="spellEnd"/>
      <w:r w:rsidRPr="00E217F2">
        <w:rPr>
          <w:lang w:val="en-US" w:eastAsia="en-AU"/>
        </w:rPr>
        <w:t xml:space="preserve"> Robyn Kruk who is the Council’s </w:t>
      </w:r>
      <w:r w:rsidR="005213C7">
        <w:rPr>
          <w:lang w:val="en-US" w:eastAsia="en-AU"/>
        </w:rPr>
        <w:br/>
      </w:r>
      <w:r w:rsidRPr="00E217F2">
        <w:rPr>
          <w:lang w:val="en-US" w:eastAsia="en-AU"/>
        </w:rPr>
        <w:t>Principal Member.</w:t>
      </w:r>
    </w:p>
    <w:p w14:paraId="09C3494C" w14:textId="4767FDD2" w:rsidR="00E2705A" w:rsidRDefault="00E2705A" w:rsidP="00E2705A">
      <w:pPr>
        <w:pStyle w:val="Scopebody"/>
        <w:rPr>
          <w:lang w:val="en-US" w:eastAsia="en-AU"/>
        </w:rPr>
      </w:pPr>
    </w:p>
    <w:p w14:paraId="7B81476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3DF8FCD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Leah Van Poppel is the Council’s Deputy Chair.</w:t>
      </w:r>
    </w:p>
    <w:p w14:paraId="53F08214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CBB16C7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She helped the Principal Member run the meeting.</w:t>
      </w:r>
    </w:p>
    <w:p w14:paraId="40659E25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9620A5F" w14:textId="77777777" w:rsidR="00E217F2" w:rsidRPr="00E217F2" w:rsidRDefault="00E217F2" w:rsidP="00E2705A">
      <w:pPr>
        <w:pStyle w:val="Scopebody"/>
        <w:rPr>
          <w:lang w:val="en-US" w:eastAsia="en-AU"/>
        </w:rPr>
      </w:pPr>
    </w:p>
    <w:p w14:paraId="2A023BCD" w14:textId="0420EBCF" w:rsidR="00863262" w:rsidRPr="00147A26" w:rsidRDefault="00863262" w:rsidP="00147A26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other people at the meeting were</w:t>
      </w:r>
    </w:p>
    <w:p w14:paraId="12E3458C" w14:textId="6503B6D7" w:rsidR="00863262" w:rsidRDefault="00863262" w:rsidP="00863262">
      <w:pPr>
        <w:pStyle w:val="Scopedotlevel1"/>
      </w:pPr>
      <w:proofErr w:type="spellStart"/>
      <w:r w:rsidRPr="00863262">
        <w:t>Mr</w:t>
      </w:r>
      <w:proofErr w:type="spellEnd"/>
      <w:r w:rsidRPr="00863262">
        <w:t xml:space="preserve"> Martin Hoffman who is the Chief Executive Officer of the NDIA</w:t>
      </w:r>
    </w:p>
    <w:p w14:paraId="5A8A3A0F" w14:textId="77777777" w:rsidR="00C84F29" w:rsidRPr="00863262" w:rsidRDefault="00C84F29" w:rsidP="00C84F29">
      <w:pPr>
        <w:pStyle w:val="Scopedotlevel1"/>
        <w:numPr>
          <w:ilvl w:val="0"/>
          <w:numId w:val="0"/>
        </w:numPr>
        <w:ind w:left="714"/>
      </w:pPr>
    </w:p>
    <w:p w14:paraId="0F2DDB95" w14:textId="77777777" w:rsidR="00C84F29" w:rsidRPr="00C84F29" w:rsidRDefault="00C84F29" w:rsidP="00C84F29">
      <w:pPr>
        <w:pStyle w:val="Scopedotlevel1"/>
      </w:pPr>
      <w:r w:rsidRPr="00C84F29">
        <w:t>Dr Helen Nugent who is the NDIA Board Chair</w:t>
      </w:r>
    </w:p>
    <w:p w14:paraId="0F94B788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7518311" w14:textId="1EAE2D01" w:rsidR="00863262" w:rsidRPr="00863262" w:rsidRDefault="00863262" w:rsidP="00863262">
      <w:pPr>
        <w:pStyle w:val="Scopedotlevel1"/>
      </w:pPr>
      <w:r w:rsidRPr="00863262">
        <w:t>1</w:t>
      </w:r>
      <w:r w:rsidR="00E2705A">
        <w:t>2</w:t>
      </w:r>
      <w:r w:rsidRPr="00863262">
        <w:t xml:space="preserve">  Council members</w:t>
      </w:r>
    </w:p>
    <w:p w14:paraId="36ADA40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AA497D9" w14:textId="6D9EF2FF" w:rsidR="00863262" w:rsidRPr="00863262" w:rsidRDefault="00863262" w:rsidP="00863262">
      <w:pPr>
        <w:pStyle w:val="Scopedotlevel1"/>
      </w:pPr>
      <w:r w:rsidRPr="00863262">
        <w:t>1  expert adviser</w:t>
      </w:r>
    </w:p>
    <w:p w14:paraId="47624403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0D6A3F11" w14:textId="72F1ABBA" w:rsidR="00863262" w:rsidRPr="00C84F29" w:rsidRDefault="00863262" w:rsidP="00C84F29">
      <w:pPr>
        <w:pStyle w:val="Scopedotlevel1"/>
      </w:pPr>
      <w:r w:rsidRPr="00863262">
        <w:t>NDIA managers.</w:t>
      </w:r>
      <w:r w:rsidRPr="00C84F29">
        <w:rPr>
          <w:rFonts w:ascii="Arial-BoldMT" w:hAnsi="Arial-BoldMT" w:cs="Arial-BoldMT"/>
          <w:b/>
          <w:bCs/>
          <w:spacing w:val="4"/>
          <w:sz w:val="36"/>
          <w:szCs w:val="36"/>
        </w:rPr>
        <w:br w:type="page"/>
      </w:r>
    </w:p>
    <w:p w14:paraId="580DF7F1" w14:textId="4F1CFE0C" w:rsidR="00863262" w:rsidRPr="00863262" w:rsidRDefault="00863262" w:rsidP="00694E83">
      <w:pPr>
        <w:pStyle w:val="Heading"/>
        <w:rPr>
          <w:lang w:val="en-US" w:eastAsia="en-AU"/>
        </w:rPr>
      </w:pPr>
      <w:r w:rsidRPr="00863262">
        <w:rPr>
          <w:lang w:val="en-US" w:eastAsia="en-AU"/>
        </w:rPr>
        <w:lastRenderedPageBreak/>
        <w:t>What happened at the meeting?</w:t>
      </w:r>
    </w:p>
    <w:p w14:paraId="2AEDB10B" w14:textId="77777777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Updates from the Principal Member</w:t>
      </w:r>
    </w:p>
    <w:p w14:paraId="45B161B1" w14:textId="77777777" w:rsidR="00147A26" w:rsidRPr="00147A26" w:rsidRDefault="00147A26" w:rsidP="00C84F29">
      <w:pPr>
        <w:pStyle w:val="Scopebody"/>
        <w:rPr>
          <w:lang w:val="en-US" w:eastAsia="en-AU"/>
        </w:rPr>
      </w:pPr>
    </w:p>
    <w:p w14:paraId="45CEFEAB" w14:textId="5CBA2A8C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Council gave it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C84F29">
        <w:t>work plan</w:t>
      </w:r>
      <w:r>
        <w:t>*</w:t>
      </w:r>
      <w:r w:rsidRPr="00C84F29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and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C84F29">
        <w:t>annual report</w:t>
      </w:r>
      <w:r>
        <w:t>*</w:t>
      </w:r>
      <w:r w:rsidRPr="00C84F29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to the public.</w:t>
      </w:r>
    </w:p>
    <w:p w14:paraId="310CB7DE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FF6A001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Our work plan says</w:t>
      </w:r>
    </w:p>
    <w:p w14:paraId="1CF55582" w14:textId="10FCC3DE" w:rsidR="00C84F29" w:rsidRPr="00C84F29" w:rsidRDefault="00C84F29" w:rsidP="00C84F29">
      <w:pPr>
        <w:pStyle w:val="Scopedotlevel1"/>
      </w:pPr>
      <w:r w:rsidRPr="00C84F29">
        <w:t>what we will do this year to make the NDIS better</w:t>
      </w:r>
      <w:r>
        <w:t xml:space="preserve"> </w:t>
      </w:r>
      <w:r w:rsidRPr="00C84F29">
        <w:t>for the people who use it</w:t>
      </w:r>
    </w:p>
    <w:p w14:paraId="0ADE24B0" w14:textId="77777777" w:rsidR="00C84F29" w:rsidRPr="00C84F29" w:rsidRDefault="00C84F29" w:rsidP="00C84F29">
      <w:pPr>
        <w:pStyle w:val="Scopedotlevel1"/>
        <w:numPr>
          <w:ilvl w:val="0"/>
          <w:numId w:val="0"/>
        </w:numPr>
        <w:ind w:left="714"/>
      </w:pPr>
    </w:p>
    <w:p w14:paraId="28169697" w14:textId="4BF2CD7A" w:rsidR="00C84F29" w:rsidRPr="00C84F29" w:rsidRDefault="00C84F29" w:rsidP="00C84F29">
      <w:pPr>
        <w:pStyle w:val="Scopedotlevel1"/>
      </w:pPr>
      <w:proofErr w:type="gramStart"/>
      <w:r w:rsidRPr="00C84F29">
        <w:t>what</w:t>
      </w:r>
      <w:proofErr w:type="gramEnd"/>
      <w:r w:rsidRPr="00C84F29">
        <w:t xml:space="preserve"> work will be done from  1  July  2021  to  30  June  2022.</w:t>
      </w:r>
    </w:p>
    <w:p w14:paraId="059BE2E5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5C1BF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A9DC7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Our annual report says</w:t>
      </w:r>
    </w:p>
    <w:p w14:paraId="0C2525A5" w14:textId="66AD9ED7" w:rsidR="00C84F29" w:rsidRPr="00C84F29" w:rsidRDefault="00C84F29" w:rsidP="008C3512">
      <w:pPr>
        <w:pStyle w:val="Scopedotlevel1"/>
      </w:pPr>
      <w:r w:rsidRPr="00C84F29">
        <w:t>what we did last year to make the NDIS better</w:t>
      </w:r>
      <w:r w:rsidR="008C3512">
        <w:t xml:space="preserve"> </w:t>
      </w:r>
      <w:r w:rsidRPr="00C84F29">
        <w:t>for the people who use it</w:t>
      </w:r>
    </w:p>
    <w:p w14:paraId="0821DC06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79A8F162" w14:textId="2DB3989D" w:rsidR="00C84F29" w:rsidRPr="00C84F29" w:rsidRDefault="00C84F29" w:rsidP="008C3512">
      <w:pPr>
        <w:pStyle w:val="Scopedotlevel1"/>
      </w:pPr>
      <w:proofErr w:type="gramStart"/>
      <w:r w:rsidRPr="00C84F29">
        <w:t>what</w:t>
      </w:r>
      <w:proofErr w:type="gramEnd"/>
      <w:r w:rsidRPr="00C84F29">
        <w:t xml:space="preserve"> work we did from  1  July  2020  to  30  June  2021.</w:t>
      </w:r>
    </w:p>
    <w:p w14:paraId="61412533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3D053F" w14:textId="77777777" w:rsidR="00C84F29" w:rsidRPr="00C84F29" w:rsidRDefault="00C84F29" w:rsidP="00C84F29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</w:p>
    <w:p w14:paraId="3EC5BC36" w14:textId="77777777" w:rsidR="008C3512" w:rsidRDefault="008C3512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0EFF150F" w14:textId="5DF29833" w:rsidR="00C84F29" w:rsidRPr="00C84F29" w:rsidRDefault="00C84F29" w:rsidP="008C3512">
      <w:pPr>
        <w:pStyle w:val="Subheading"/>
        <w:rPr>
          <w:lang w:val="en-US" w:eastAsia="en-AU"/>
        </w:rPr>
      </w:pPr>
      <w:r w:rsidRPr="00C84F29">
        <w:rPr>
          <w:lang w:val="en-US" w:eastAsia="en-AU"/>
        </w:rPr>
        <w:lastRenderedPageBreak/>
        <w:t>Updates from the Deputy Chair</w:t>
      </w:r>
    </w:p>
    <w:p w14:paraId="6AD7ABC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E4D3A4" w14:textId="36E522F5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Meetings with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Disability Representative Organisations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about the best ways for the NDIA to work with the disability community went well.</w:t>
      </w:r>
    </w:p>
    <w:p w14:paraId="5B98342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16E7C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C6D565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Disability Representative Organisations support people with disability and fight for their rights.</w:t>
      </w:r>
    </w:p>
    <w:p w14:paraId="2CF579B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4ACB86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6ECB6B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People at the meetings will work with the NDIA to choose work they want to do together.</w:t>
      </w:r>
    </w:p>
    <w:p w14:paraId="257E856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1D005AE" w14:textId="7AAFA534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We call this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co-design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476881B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502782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08A3CF" w14:textId="1B488569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-design is when people work together towards a goal.</w:t>
      </w:r>
    </w:p>
    <w:p w14:paraId="4E810029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For example</w:t>
      </w:r>
    </w:p>
    <w:p w14:paraId="219974A7" w14:textId="4832C75D" w:rsidR="00C84F29" w:rsidRPr="00C84F29" w:rsidRDefault="00C84F29" w:rsidP="008C3512">
      <w:pPr>
        <w:pStyle w:val="Scopedotlevel1"/>
      </w:pPr>
      <w:r w:rsidRPr="00C84F29">
        <w:t>people who run services work with people who use services and carers to plan services</w:t>
      </w:r>
    </w:p>
    <w:p w14:paraId="171CFE97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4E5FAB1D" w14:textId="77777777" w:rsidR="00C84F29" w:rsidRPr="00C84F29" w:rsidRDefault="00C84F29" w:rsidP="008C3512">
      <w:pPr>
        <w:pStyle w:val="Scopedotlevel1"/>
      </w:pPr>
      <w:proofErr w:type="gramStart"/>
      <w:r w:rsidRPr="00C84F29">
        <w:t>work</w:t>
      </w:r>
      <w:proofErr w:type="gramEnd"/>
      <w:r w:rsidRPr="00C84F29">
        <w:t xml:space="preserve"> together to design or improve a service.</w:t>
      </w:r>
    </w:p>
    <w:p w14:paraId="47346395" w14:textId="77777777" w:rsidR="00C84F29" w:rsidRPr="00C84F29" w:rsidRDefault="00C84F29" w:rsidP="008C3512">
      <w:pPr>
        <w:pStyle w:val="Subheading"/>
        <w:rPr>
          <w:lang w:val="en-US" w:eastAsia="en-AU"/>
        </w:rPr>
      </w:pPr>
      <w:r w:rsidRPr="00C84F29">
        <w:rPr>
          <w:lang w:val="en-US" w:eastAsia="en-AU"/>
        </w:rPr>
        <w:lastRenderedPageBreak/>
        <w:t>Updates from the NDIA CEO</w:t>
      </w:r>
    </w:p>
    <w:p w14:paraId="3FDD221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72D4A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The NDIA wants to work with the disability community on co-design.</w:t>
      </w:r>
    </w:p>
    <w:p w14:paraId="4D55F3B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574CCBC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CDF4D26" w14:textId="144566E0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NDIA is doing good work to help participants and providers get the supports they need during the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coronavirus pandemic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D9F603B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3B7E7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6F7C9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67B51F12" w14:textId="458868F4" w:rsidR="00C84F29" w:rsidRPr="00C84F29" w:rsidRDefault="00C84F29" w:rsidP="008C3512">
      <w:pPr>
        <w:pStyle w:val="Scopedotlevel1"/>
      </w:pPr>
      <w:r w:rsidRPr="00C84F29">
        <w:t>can make people very sick</w:t>
      </w:r>
    </w:p>
    <w:p w14:paraId="2A75E94E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0884212B" w14:textId="77777777" w:rsidR="00C84F29" w:rsidRPr="00C84F29" w:rsidRDefault="00C84F29" w:rsidP="008C3512">
      <w:pPr>
        <w:pStyle w:val="Scopedotlevel1"/>
      </w:pPr>
      <w:proofErr w:type="gramStart"/>
      <w:r w:rsidRPr="00C84F29">
        <w:t>is</w:t>
      </w:r>
      <w:proofErr w:type="gramEnd"/>
      <w:r w:rsidRPr="00C84F29">
        <w:t xml:space="preserve"> spread when you are close to someone else.</w:t>
      </w:r>
    </w:p>
    <w:p w14:paraId="4FF91B3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9576A7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F5B98F" w14:textId="1D2F40B8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A pandemic means coronavirus affects a lot of people all over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the world.</w:t>
      </w:r>
    </w:p>
    <w:p w14:paraId="1FDC9B7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43CE2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48D6C1" w14:textId="77777777" w:rsidR="00C84F29" w:rsidRPr="00C84F29" w:rsidRDefault="00C84F29" w:rsidP="00C84F29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The NDIA will give the public information about the money it needs to run the NDIS.</w:t>
      </w:r>
    </w:p>
    <w:p w14:paraId="4E639EA0" w14:textId="77777777" w:rsidR="00C84F29" w:rsidRPr="00C84F29" w:rsidRDefault="00C84F29" w:rsidP="008C3512">
      <w:pPr>
        <w:pStyle w:val="Subheading"/>
        <w:rPr>
          <w:lang w:val="en-US" w:eastAsia="en-AU"/>
        </w:rPr>
      </w:pPr>
      <w:r w:rsidRPr="00C84F29">
        <w:rPr>
          <w:lang w:val="en-US" w:eastAsia="en-AU"/>
        </w:rPr>
        <w:lastRenderedPageBreak/>
        <w:t>Problems Council has heard about</w:t>
      </w:r>
    </w:p>
    <w:p w14:paraId="5EC94B45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598C87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uncil talked about what people with disability have told them about the NDIS.</w:t>
      </w:r>
    </w:p>
    <w:p w14:paraId="6570F78C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D5B44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715896" w14:textId="012F95AE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Some people with disability find it hard to get the supports they need because of the coronavirus pandemic.</w:t>
      </w:r>
    </w:p>
    <w:p w14:paraId="5560620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9EC50B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EFA30E7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Health care systems and supports need to be ready to help people with disability who get coronavirus. </w:t>
      </w:r>
    </w:p>
    <w:p w14:paraId="5F32FC23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1FFAC0C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782054" w14:textId="716BDA39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Some people in the disability community are worried that </w:t>
      </w:r>
      <w:r w:rsidRPr="00C84F29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enough people with disability have had their coronavirus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vaccination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37CF37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93B6A6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CD2E98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0D61696F" w14:textId="519FB89A" w:rsidR="00C84F29" w:rsidRPr="00C84F29" w:rsidRDefault="00C84F29" w:rsidP="008C3512">
      <w:pPr>
        <w:pStyle w:val="Scopedotlevel1"/>
      </w:pPr>
      <w:r w:rsidRPr="00C84F29">
        <w:t>protect you from a virus</w:t>
      </w:r>
    </w:p>
    <w:p w14:paraId="6D167541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119D25B8" w14:textId="77777777" w:rsidR="00C84F29" w:rsidRPr="00C84F29" w:rsidRDefault="00C84F29" w:rsidP="008C3512">
      <w:pPr>
        <w:pStyle w:val="Scopedotlevel1"/>
      </w:pPr>
      <w:proofErr w:type="gramStart"/>
      <w:r w:rsidRPr="00C84F29">
        <w:t>help</w:t>
      </w:r>
      <w:proofErr w:type="gramEnd"/>
      <w:r w:rsidRPr="00C84F29">
        <w:t xml:space="preserve"> you to </w:t>
      </w:r>
      <w:r w:rsidRPr="00C84F29">
        <w:rPr>
          <w:b/>
          <w:bCs/>
        </w:rPr>
        <w:t>not</w:t>
      </w:r>
      <w:r w:rsidRPr="00C84F29">
        <w:t xml:space="preserve"> get sick.</w:t>
      </w:r>
    </w:p>
    <w:p w14:paraId="54BCB4EC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>When you get the coronavirus vaccination it can help keep you and the community safe.</w:t>
      </w:r>
    </w:p>
    <w:p w14:paraId="66759A99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B8C9C1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20D9B6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It is hard for people with disability to get vaccinations in their homes.</w:t>
      </w:r>
    </w:p>
    <w:p w14:paraId="2B4D0AD6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5A586FD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386A2E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Diverse communities have low rates of vaccination. </w:t>
      </w:r>
    </w:p>
    <w:p w14:paraId="614E517B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For example</w:t>
      </w:r>
    </w:p>
    <w:p w14:paraId="1498D5BF" w14:textId="77777777" w:rsidR="00C84F29" w:rsidRPr="00C84F29" w:rsidRDefault="00C84F29" w:rsidP="008C3512">
      <w:pPr>
        <w:pStyle w:val="Scopedotlevel1"/>
      </w:pPr>
      <w:r w:rsidRPr="00C84F29">
        <w:t>Aboriginal and Torres Strait Islander people</w:t>
      </w:r>
    </w:p>
    <w:p w14:paraId="7A9A2E67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15B5449F" w14:textId="36EAD00C" w:rsidR="00C84F29" w:rsidRPr="00C84F29" w:rsidRDefault="00C84F29" w:rsidP="008C3512">
      <w:pPr>
        <w:pStyle w:val="Scopedotlevel1"/>
      </w:pPr>
      <w:r w:rsidRPr="00C84F29">
        <w:t>communities with people from different</w:t>
      </w:r>
      <w:r w:rsidR="008C3512">
        <w:t xml:space="preserve"> </w:t>
      </w:r>
      <w:r w:rsidRPr="00C84F29">
        <w:t>cultures and who speak languages other than English</w:t>
      </w:r>
    </w:p>
    <w:p w14:paraId="002A4AF9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75C9B458" w14:textId="4B9D4B41" w:rsidR="00C84F29" w:rsidRPr="00C84F29" w:rsidRDefault="00C84F29" w:rsidP="008C3512">
      <w:pPr>
        <w:pStyle w:val="Scopedotlevel1"/>
      </w:pPr>
      <w:proofErr w:type="gramStart"/>
      <w:r w:rsidRPr="00C84F29">
        <w:t>people</w:t>
      </w:r>
      <w:proofErr w:type="gramEnd"/>
      <w:r w:rsidRPr="00C84F29">
        <w:t xml:space="preserve"> who live far away from big cities where</w:t>
      </w:r>
      <w:r w:rsidR="008C3512">
        <w:t xml:space="preserve"> </w:t>
      </w:r>
      <w:r w:rsidRPr="00C84F29">
        <w:t xml:space="preserve">most NDIS </w:t>
      </w:r>
      <w:r w:rsidR="008C3512">
        <w:br/>
      </w:r>
      <w:r w:rsidRPr="00C84F29">
        <w:t>services are.</w:t>
      </w:r>
    </w:p>
    <w:p w14:paraId="561886A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5F3C503" w14:textId="6C5CE9DB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Some disability communities are worried that NDIS plans </w:t>
      </w:r>
    </w:p>
    <w:p w14:paraId="73D9CAF8" w14:textId="77777777" w:rsidR="00C84F29" w:rsidRPr="00C84F29" w:rsidRDefault="00C84F29" w:rsidP="008C3512">
      <w:pPr>
        <w:pStyle w:val="Scopedotlevel1"/>
      </w:pPr>
      <w:r w:rsidRPr="00C84F29">
        <w:t>take too long to get approved</w:t>
      </w:r>
    </w:p>
    <w:p w14:paraId="63B7DC7A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1F921DD2" w14:textId="77777777" w:rsidR="00C84F29" w:rsidRPr="00C84F29" w:rsidRDefault="00C84F29" w:rsidP="008C3512">
      <w:pPr>
        <w:pStyle w:val="Scopedotlevel1"/>
      </w:pPr>
      <w:proofErr w:type="gramStart"/>
      <w:r w:rsidRPr="00C84F29">
        <w:t>get</w:t>
      </w:r>
      <w:proofErr w:type="gramEnd"/>
      <w:r w:rsidRPr="00C84F29">
        <w:t xml:space="preserve"> renewed with no review.</w:t>
      </w:r>
    </w:p>
    <w:p w14:paraId="438ED18A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3004C7" w14:textId="43847051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people on the NDIS </w:t>
      </w:r>
      <w:r w:rsidRPr="00C84F29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get services because </w:t>
      </w:r>
    </w:p>
    <w:p w14:paraId="4534314A" w14:textId="77777777" w:rsidR="00C84F29" w:rsidRPr="00C84F29" w:rsidRDefault="00C84F29" w:rsidP="008C3512">
      <w:pPr>
        <w:pStyle w:val="Scopedotlevel1"/>
      </w:pPr>
      <w:r w:rsidRPr="00C84F29">
        <w:t xml:space="preserve">there are </w:t>
      </w:r>
      <w:r w:rsidRPr="00C84F29">
        <w:rPr>
          <w:b/>
          <w:bCs/>
        </w:rPr>
        <w:t>not</w:t>
      </w:r>
      <w:r w:rsidRPr="00C84F29">
        <w:t xml:space="preserve"> enough disability workers</w:t>
      </w:r>
    </w:p>
    <w:p w14:paraId="70962AD8" w14:textId="035C1042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  <w:r w:rsidRPr="00C84F29">
        <w:t>For example, disability workers from migrant backgrounds</w:t>
      </w:r>
    </w:p>
    <w:p w14:paraId="4BF69FC6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2021991B" w14:textId="015194F4" w:rsidR="00C84F29" w:rsidRPr="00C84F29" w:rsidRDefault="00C84F29" w:rsidP="008C3512">
      <w:pPr>
        <w:pStyle w:val="Scopedotlevel1"/>
      </w:pPr>
      <w:r w:rsidRPr="00C84F29">
        <w:t xml:space="preserve">they live in areas where there are </w:t>
      </w:r>
      <w:r w:rsidRPr="00C84F29">
        <w:rPr>
          <w:b/>
          <w:bCs/>
        </w:rPr>
        <w:t>not</w:t>
      </w:r>
      <w:r w:rsidRPr="00C84F29">
        <w:t xml:space="preserve"> enough</w:t>
      </w:r>
      <w:r w:rsidR="008C3512">
        <w:t xml:space="preserve"> </w:t>
      </w:r>
      <w:r w:rsidRPr="00C84F29">
        <w:t xml:space="preserve">disability services </w:t>
      </w:r>
      <w:r w:rsidR="008C3512">
        <w:br/>
      </w:r>
      <w:r w:rsidRPr="00C84F29">
        <w:t>or providers</w:t>
      </w:r>
    </w:p>
    <w:p w14:paraId="516AB8BB" w14:textId="24576F0F" w:rsidR="00C84F29" w:rsidRPr="008C3512" w:rsidRDefault="00C84F29" w:rsidP="008C3512">
      <w:pPr>
        <w:pStyle w:val="Scopedotlevel1"/>
        <w:numPr>
          <w:ilvl w:val="0"/>
          <w:numId w:val="0"/>
        </w:numPr>
        <w:ind w:left="714"/>
      </w:pPr>
      <w:r w:rsidRPr="00C84F29">
        <w:t>For example, they live far away from big cities,</w:t>
      </w:r>
      <w:r w:rsidR="008C3512">
        <w:t xml:space="preserve"> </w:t>
      </w:r>
      <w:r w:rsidRPr="00C84F29">
        <w:t>where most NDIS services are.</w:t>
      </w:r>
    </w:p>
    <w:p w14:paraId="063DBA19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237D7F3" w14:textId="494C54E9" w:rsid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Some participants who get home and living supports have problems with their plans and providers. </w:t>
      </w:r>
    </w:p>
    <w:p w14:paraId="048DDB08" w14:textId="77777777" w:rsidR="008C3512" w:rsidRPr="00C84F29" w:rsidRDefault="008C3512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6438C1" w14:textId="7DBBDD69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NDIA should use the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Australian Infant Communication and Engagement Study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to improve how children get NDIS supports.</w:t>
      </w:r>
    </w:p>
    <w:p w14:paraId="6A6A996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9C4B44" w14:textId="10624CE8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Australian Infant Communication and Engagement Study is a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clinical trial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being done by experts in child health.</w:t>
      </w:r>
    </w:p>
    <w:p w14:paraId="3F003BAE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FE6319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A clinical trial is research that studies new tests and treatments and looks at the effects on big groups of people.</w:t>
      </w:r>
    </w:p>
    <w:p w14:paraId="2D4169C9" w14:textId="77777777" w:rsidR="008C3512" w:rsidRDefault="008C3512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CBA2EA" w14:textId="262D271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Some disability organisations say that Council does </w:t>
      </w:r>
      <w:r w:rsidRPr="00C84F29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have enough members with disability.</w:t>
      </w:r>
    </w:p>
    <w:p w14:paraId="15D34A40" w14:textId="004D02B5" w:rsidR="00C84F29" w:rsidRPr="00C84F29" w:rsidRDefault="00C84F29" w:rsidP="008C3512">
      <w:pPr>
        <w:pStyle w:val="Subheading"/>
        <w:rPr>
          <w:lang w:val="en-US" w:eastAsia="en-AU"/>
        </w:rPr>
      </w:pPr>
      <w:r w:rsidRPr="00C84F29">
        <w:rPr>
          <w:lang w:val="en-US" w:eastAsia="en-AU"/>
        </w:rPr>
        <w:lastRenderedPageBreak/>
        <w:t xml:space="preserve">Update on the Information, Linkages and Capacity </w:t>
      </w:r>
      <w:r w:rsidR="008C3512">
        <w:rPr>
          <w:lang w:val="en-US" w:eastAsia="en-AU"/>
        </w:rPr>
        <w:br/>
      </w:r>
      <w:r w:rsidRPr="00C84F29">
        <w:rPr>
          <w:lang w:val="en-US" w:eastAsia="en-AU"/>
        </w:rPr>
        <w:t>Building Program</w:t>
      </w:r>
    </w:p>
    <w:p w14:paraId="65D4240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773C3F" w14:textId="768525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Department of Social Services is doing work to make the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Information, Linkages and Capacity Building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program better.</w:t>
      </w:r>
    </w:p>
    <w:p w14:paraId="774F019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FD13B7" w14:textId="6CFB4C6D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Information, Linkages and Capacity Building or ILC gives money to help people with disability</w:t>
      </w:r>
    </w:p>
    <w:p w14:paraId="03EA11C0" w14:textId="77777777" w:rsidR="00C84F29" w:rsidRPr="00C84F29" w:rsidRDefault="00C84F29" w:rsidP="008C3512">
      <w:pPr>
        <w:pStyle w:val="Scopedotlevel1"/>
      </w:pPr>
      <w:r w:rsidRPr="00C84F29">
        <w:t>do things for themselves</w:t>
      </w:r>
    </w:p>
    <w:p w14:paraId="45B7A40E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311D747E" w14:textId="77777777" w:rsidR="00C84F29" w:rsidRPr="00C84F29" w:rsidRDefault="00C84F29" w:rsidP="008C3512">
      <w:pPr>
        <w:pStyle w:val="Scopedotlevel1"/>
      </w:pPr>
      <w:r w:rsidRPr="00C84F29">
        <w:t>learn new skills</w:t>
      </w:r>
    </w:p>
    <w:p w14:paraId="520AE395" w14:textId="17F3C43A" w:rsidR="00C84F29" w:rsidRPr="00C84F29" w:rsidRDefault="00C84F29" w:rsidP="008C3512">
      <w:pPr>
        <w:pStyle w:val="Scopedotlevel1"/>
      </w:pPr>
    </w:p>
    <w:p w14:paraId="032BF45A" w14:textId="7FAFD7B9" w:rsidR="00C84F29" w:rsidRPr="00C84F29" w:rsidRDefault="00C84F29" w:rsidP="008C3512">
      <w:pPr>
        <w:pStyle w:val="Scopedotlevel1"/>
      </w:pPr>
      <w:proofErr w:type="gramStart"/>
      <w:r w:rsidRPr="00C84F29">
        <w:t>know</w:t>
      </w:r>
      <w:proofErr w:type="gramEnd"/>
      <w:r w:rsidRPr="00C84F29">
        <w:t xml:space="preserve"> the right person to go to when they need something.</w:t>
      </w:r>
    </w:p>
    <w:p w14:paraId="4849DC6A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999F6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863666" w14:textId="4E174FA9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ILC helps to make sure people with disability who </w:t>
      </w:r>
      <w:r w:rsidRPr="00C84F29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use the NDIS can still live in a community that is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inclusive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and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accessible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BE1AF0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05C1A5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Inclusive means everyone can take part.</w:t>
      </w:r>
    </w:p>
    <w:p w14:paraId="73E29FB2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1557D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Accessible means everyone can use it.</w:t>
      </w:r>
    </w:p>
    <w:p w14:paraId="1B479831" w14:textId="77777777" w:rsidR="008C3512" w:rsidRDefault="008C3512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45D6B2FC" w14:textId="6F57EDB8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>ILC can also help people with disability</w:t>
      </w:r>
    </w:p>
    <w:p w14:paraId="589D4104" w14:textId="77777777" w:rsidR="00C84F29" w:rsidRPr="00C84F29" w:rsidRDefault="00C84F29" w:rsidP="008C3512">
      <w:pPr>
        <w:pStyle w:val="Scopedotlevel1"/>
      </w:pPr>
      <w:r w:rsidRPr="00C84F29">
        <w:t>be more independent</w:t>
      </w:r>
    </w:p>
    <w:p w14:paraId="23D41DA2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1B8187E7" w14:textId="77777777" w:rsidR="00C84F29" w:rsidRPr="00C84F29" w:rsidRDefault="00C84F29" w:rsidP="008C3512">
      <w:pPr>
        <w:pStyle w:val="Scopedotlevel1"/>
      </w:pPr>
      <w:r w:rsidRPr="00C84F29">
        <w:t>meet other people and make friends</w:t>
      </w:r>
    </w:p>
    <w:p w14:paraId="5347574C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72ECE928" w14:textId="77777777" w:rsidR="00C84F29" w:rsidRPr="00C84F29" w:rsidRDefault="00C84F29" w:rsidP="008C3512">
      <w:pPr>
        <w:pStyle w:val="Scopedotlevel1"/>
      </w:pPr>
      <w:r w:rsidRPr="00C84F29">
        <w:t>find work and earn money</w:t>
      </w:r>
    </w:p>
    <w:p w14:paraId="05B9889D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39BAA3DC" w14:textId="77777777" w:rsidR="00C84F29" w:rsidRPr="00C84F29" w:rsidRDefault="00C84F29" w:rsidP="008C3512">
      <w:pPr>
        <w:pStyle w:val="Scopedotlevel1"/>
      </w:pPr>
      <w:proofErr w:type="gramStart"/>
      <w:r w:rsidRPr="00C84F29">
        <w:t>live</w:t>
      </w:r>
      <w:proofErr w:type="gramEnd"/>
      <w:r w:rsidRPr="00C84F29">
        <w:t xml:space="preserve"> an ordinary life.</w:t>
      </w:r>
    </w:p>
    <w:p w14:paraId="482D0AE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3094EC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1F63D0" w14:textId="24A65C74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uncil told the Department of Social Services it should</w:t>
      </w:r>
    </w:p>
    <w:p w14:paraId="2A44D54B" w14:textId="77777777" w:rsidR="00C84F29" w:rsidRPr="00C84F29" w:rsidRDefault="00C84F29" w:rsidP="008C3512">
      <w:pPr>
        <w:pStyle w:val="Scopedotlevel1"/>
      </w:pPr>
      <w:r w:rsidRPr="00C84F29">
        <w:t>let the NDIA run the ILC again</w:t>
      </w:r>
    </w:p>
    <w:p w14:paraId="2DB7679A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70711433" w14:textId="1D35A104" w:rsidR="00C84F29" w:rsidRPr="00C84F29" w:rsidRDefault="00C84F29" w:rsidP="008C3512">
      <w:pPr>
        <w:pStyle w:val="Scopedotlevel1"/>
      </w:pPr>
      <w:r w:rsidRPr="00C84F29">
        <w:t>work with disability organisations to give ILC money</w:t>
      </w:r>
    </w:p>
    <w:p w14:paraId="3D20D77F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2FF7FD6D" w14:textId="77777777" w:rsidR="00C84F29" w:rsidRPr="00C84F29" w:rsidRDefault="00C84F29" w:rsidP="008C3512">
      <w:pPr>
        <w:pStyle w:val="Scopedotlevel1"/>
      </w:pPr>
      <w:r w:rsidRPr="00C84F29">
        <w:t xml:space="preserve">look at new ways to fund ILC </w:t>
      </w:r>
    </w:p>
    <w:p w14:paraId="57C213B7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51805DB3" w14:textId="2C2A324D" w:rsidR="00C84F29" w:rsidRPr="00C84F29" w:rsidRDefault="00C84F29" w:rsidP="008C3512">
      <w:pPr>
        <w:pStyle w:val="Scopedotlevel1"/>
      </w:pPr>
      <w:r w:rsidRPr="00C84F29">
        <w:t>use Local Area Coordinators to make sure ILC</w:t>
      </w:r>
      <w:r w:rsidR="008C3512">
        <w:t xml:space="preserve"> </w:t>
      </w:r>
      <w:r w:rsidRPr="00C84F29">
        <w:t xml:space="preserve">money is </w:t>
      </w:r>
      <w:r w:rsidR="008C3512">
        <w:br/>
      </w:r>
      <w:r w:rsidRPr="00C84F29">
        <w:t xml:space="preserve">used properly </w:t>
      </w:r>
    </w:p>
    <w:p w14:paraId="44977903" w14:textId="77777777" w:rsidR="00C84F29" w:rsidRPr="00C84F29" w:rsidRDefault="00C84F29" w:rsidP="008C3512">
      <w:pPr>
        <w:pStyle w:val="Scopedotlevel1"/>
        <w:numPr>
          <w:ilvl w:val="0"/>
          <w:numId w:val="0"/>
        </w:numPr>
        <w:ind w:left="714"/>
      </w:pPr>
    </w:p>
    <w:p w14:paraId="60F45D96" w14:textId="589D78A5" w:rsidR="00C84F29" w:rsidRPr="00C84F29" w:rsidRDefault="00C84F29" w:rsidP="008C3512">
      <w:pPr>
        <w:pStyle w:val="Scopedotlevel1"/>
      </w:pPr>
      <w:proofErr w:type="gramStart"/>
      <w:r w:rsidRPr="00C84F29">
        <w:t>make</w:t>
      </w:r>
      <w:proofErr w:type="gramEnd"/>
      <w:r w:rsidRPr="00C84F29">
        <w:t xml:space="preserve"> sure ILC money helps people from different backgrounds.</w:t>
      </w:r>
    </w:p>
    <w:p w14:paraId="218B4771" w14:textId="39FB9826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Council told the Department of Social Services it should make sure ILC money helps people with disability use </w:t>
      </w:r>
      <w:r w:rsidR="008C3512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C3512">
        <w:t>mainstream services</w:t>
      </w:r>
      <w:r w:rsidR="008C3512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7408DE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906DDA" w14:textId="019B259F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Mainstream services are services in the community for everyone </w:t>
      </w:r>
      <w:r w:rsidR="00786B3B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to use.</w:t>
      </w:r>
    </w:p>
    <w:p w14:paraId="79D2E7C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For example</w:t>
      </w:r>
    </w:p>
    <w:p w14:paraId="2B12EE94" w14:textId="77777777" w:rsidR="00C84F29" w:rsidRPr="00C84F29" w:rsidRDefault="00C84F29" w:rsidP="00786B3B">
      <w:pPr>
        <w:pStyle w:val="Scopedotlevel1"/>
      </w:pPr>
      <w:r w:rsidRPr="00C84F29">
        <w:t>transport</w:t>
      </w:r>
    </w:p>
    <w:p w14:paraId="1057652E" w14:textId="77777777" w:rsidR="00C84F29" w:rsidRPr="00C84F29" w:rsidRDefault="00C84F29" w:rsidP="00786B3B">
      <w:pPr>
        <w:pStyle w:val="Scopedotlevel1"/>
      </w:pPr>
      <w:r w:rsidRPr="00C84F29">
        <w:t>health</w:t>
      </w:r>
    </w:p>
    <w:p w14:paraId="03D15F25" w14:textId="77777777" w:rsidR="00C84F29" w:rsidRPr="00C84F29" w:rsidRDefault="00C84F29" w:rsidP="00786B3B">
      <w:pPr>
        <w:pStyle w:val="Scopedotlevel1"/>
      </w:pPr>
      <w:proofErr w:type="gramStart"/>
      <w:r w:rsidRPr="00C84F29">
        <w:t>education</w:t>
      </w:r>
      <w:proofErr w:type="gramEnd"/>
      <w:r w:rsidRPr="00C84F29">
        <w:t>.</w:t>
      </w:r>
    </w:p>
    <w:p w14:paraId="123BC238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996A587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358F4F3" w14:textId="77777777" w:rsidR="00C84F29" w:rsidRPr="00C84F29" w:rsidRDefault="00C84F29" w:rsidP="00786B3B">
      <w:pPr>
        <w:pStyle w:val="Subheading"/>
        <w:rPr>
          <w:lang w:val="en-US" w:eastAsia="en-AU"/>
        </w:rPr>
      </w:pPr>
      <w:r w:rsidRPr="00C84F29">
        <w:rPr>
          <w:lang w:val="en-US" w:eastAsia="en-AU"/>
        </w:rPr>
        <w:t>Update on Australia’s Disability Strategy</w:t>
      </w:r>
    </w:p>
    <w:p w14:paraId="46B9DE00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868A07" w14:textId="6CFFC11A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Department of Social Services is doing work on </w:t>
      </w:r>
      <w:r w:rsidR="00786B3B">
        <w:rPr>
          <w:rFonts w:ascii="ArialMT" w:hAnsi="ArialMT" w:cs="ArialMT"/>
          <w:color w:val="000000"/>
          <w:spacing w:val="3"/>
          <w:lang w:val="en-US" w:eastAsia="en-AU"/>
        </w:rPr>
        <w:br/>
        <w:t>*</w:t>
      </w:r>
      <w:r w:rsidRPr="00786B3B">
        <w:t>Australia’s Disability Strategy</w:t>
      </w:r>
      <w:r w:rsidR="00786B3B">
        <w:t>*</w:t>
      </w:r>
      <w:r w:rsidRPr="00C84F29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B6A1B31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A1E8C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E6D4E61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Australia’s Disability Strategy is a new plan for improving the lives of people with disability.</w:t>
      </w:r>
    </w:p>
    <w:p w14:paraId="12649869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37BE53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D8D493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The strategy goes </w:t>
      </w:r>
      <w:proofErr w:type="gramStart"/>
      <w:r w:rsidRPr="00C84F29">
        <w:rPr>
          <w:rFonts w:ascii="ArialMT" w:hAnsi="ArialMT" w:cs="ArialMT"/>
          <w:color w:val="000000"/>
          <w:spacing w:val="3"/>
          <w:lang w:val="en-US" w:eastAsia="en-AU"/>
        </w:rPr>
        <w:t>from  2021</w:t>
      </w:r>
      <w:proofErr w:type="gramEnd"/>
      <w:r w:rsidRPr="00C84F29">
        <w:rPr>
          <w:rFonts w:ascii="ArialMT" w:hAnsi="ArialMT" w:cs="ArialMT"/>
          <w:color w:val="000000"/>
          <w:spacing w:val="3"/>
          <w:lang w:val="en-US" w:eastAsia="en-AU"/>
        </w:rPr>
        <w:t xml:space="preserve">  to  2031.</w:t>
      </w:r>
    </w:p>
    <w:p w14:paraId="403FE096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>Disability Ministers agreed that the strategy should be approved by all governments before it is given to the public.</w:t>
      </w:r>
    </w:p>
    <w:p w14:paraId="6D97A724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F4094F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161801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uncil told the Department of Social Services that it has</w:t>
      </w:r>
    </w:p>
    <w:p w14:paraId="1DD85DCE" w14:textId="45068F1C" w:rsidR="00C84F29" w:rsidRPr="00C84F29" w:rsidRDefault="00C84F29" w:rsidP="00786B3B">
      <w:pPr>
        <w:pStyle w:val="Scopedotlevel1"/>
      </w:pPr>
      <w:r w:rsidRPr="00C84F29">
        <w:t>done good work over 3 years on its plan</w:t>
      </w:r>
    </w:p>
    <w:p w14:paraId="10935E76" w14:textId="77777777" w:rsidR="00C84F29" w:rsidRPr="00C84F29" w:rsidRDefault="00C84F29" w:rsidP="00786B3B">
      <w:pPr>
        <w:pStyle w:val="Scopedotlevel1"/>
        <w:numPr>
          <w:ilvl w:val="0"/>
          <w:numId w:val="0"/>
        </w:numPr>
        <w:ind w:left="714"/>
      </w:pPr>
    </w:p>
    <w:p w14:paraId="6C2EAE18" w14:textId="56563A47" w:rsidR="00C84F29" w:rsidRPr="00C84F29" w:rsidRDefault="00C84F29" w:rsidP="00786B3B">
      <w:pPr>
        <w:pStyle w:val="Scopedotlevel1"/>
      </w:pPr>
      <w:proofErr w:type="gramStart"/>
      <w:r w:rsidRPr="00C84F29">
        <w:t>worked</w:t>
      </w:r>
      <w:proofErr w:type="gramEnd"/>
      <w:r w:rsidRPr="00C84F29">
        <w:t xml:space="preserve"> hard to include the views of Aboriginal</w:t>
      </w:r>
      <w:r w:rsidR="00786B3B">
        <w:t xml:space="preserve"> </w:t>
      </w:r>
      <w:r w:rsidRPr="00C84F29">
        <w:t>and Torres Strait Islander people.</w:t>
      </w:r>
    </w:p>
    <w:p w14:paraId="55D9ACAE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AC26C0D" w14:textId="77777777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B7E439" w14:textId="27ACEC6E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t>Council told the Department of Social Services it should</w:t>
      </w:r>
    </w:p>
    <w:p w14:paraId="73AEF8F6" w14:textId="32F46859" w:rsidR="00C84F29" w:rsidRPr="00C84F29" w:rsidRDefault="00C84F29" w:rsidP="00786B3B">
      <w:pPr>
        <w:pStyle w:val="Scopedotlevel1"/>
      </w:pPr>
      <w:r w:rsidRPr="00C84F29">
        <w:t>make sure their strategy advisory council</w:t>
      </w:r>
      <w:r w:rsidR="00786B3B">
        <w:t xml:space="preserve"> </w:t>
      </w:r>
      <w:r w:rsidRPr="00C84F29">
        <w:t xml:space="preserve">includes members with different disabilities </w:t>
      </w:r>
    </w:p>
    <w:p w14:paraId="6C4D365F" w14:textId="77777777" w:rsidR="00C84F29" w:rsidRPr="00C84F29" w:rsidRDefault="00C84F29" w:rsidP="00786B3B">
      <w:pPr>
        <w:pStyle w:val="Scopedotlevel1"/>
        <w:numPr>
          <w:ilvl w:val="0"/>
          <w:numId w:val="0"/>
        </w:numPr>
        <w:ind w:left="714"/>
      </w:pPr>
    </w:p>
    <w:p w14:paraId="4E873D70" w14:textId="6553DC5F" w:rsidR="00C84F29" w:rsidRPr="00C84F29" w:rsidRDefault="00C84F29" w:rsidP="00786B3B">
      <w:pPr>
        <w:pStyle w:val="Scopedotlevel1"/>
      </w:pPr>
      <w:r w:rsidRPr="00C84F29">
        <w:t>check that the strategy does what it says it will do</w:t>
      </w:r>
    </w:p>
    <w:p w14:paraId="5D3FF630" w14:textId="77777777" w:rsidR="00C84F29" w:rsidRPr="00C84F29" w:rsidRDefault="00C84F29" w:rsidP="00786B3B">
      <w:pPr>
        <w:pStyle w:val="Scopedotlevel1"/>
        <w:numPr>
          <w:ilvl w:val="0"/>
          <w:numId w:val="0"/>
        </w:numPr>
        <w:ind w:left="714"/>
      </w:pPr>
    </w:p>
    <w:p w14:paraId="79D483B9" w14:textId="77777777" w:rsidR="00C84F29" w:rsidRPr="00C84F29" w:rsidRDefault="00C84F29" w:rsidP="00786B3B">
      <w:pPr>
        <w:pStyle w:val="Scopedotlevel1"/>
      </w:pPr>
      <w:proofErr w:type="gramStart"/>
      <w:r w:rsidRPr="00C84F29">
        <w:t>include</w:t>
      </w:r>
      <w:proofErr w:type="gramEnd"/>
      <w:r w:rsidRPr="00C84F29">
        <w:t xml:space="preserve"> the community in plans about safety.</w:t>
      </w:r>
    </w:p>
    <w:p w14:paraId="17C36DFD" w14:textId="77777777" w:rsidR="00786B3B" w:rsidRDefault="00786B3B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0E0F73" w14:textId="77777777" w:rsidR="00786B3B" w:rsidRDefault="00786B3B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8CE4CD0" w14:textId="432380B9" w:rsidR="00C84F29" w:rsidRPr="00C84F29" w:rsidRDefault="00C84F29" w:rsidP="00C84F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84F29">
        <w:rPr>
          <w:rFonts w:ascii="ArialMT" w:hAnsi="ArialMT" w:cs="ArialMT"/>
          <w:color w:val="000000"/>
          <w:spacing w:val="3"/>
          <w:lang w:val="en-US" w:eastAsia="en-AU"/>
        </w:rPr>
        <w:lastRenderedPageBreak/>
        <w:t>Council told the Department of Social Services it should also</w:t>
      </w:r>
    </w:p>
    <w:p w14:paraId="11E221EA" w14:textId="4DE9F11A" w:rsidR="00C84F29" w:rsidRPr="00C84F29" w:rsidRDefault="00C84F29" w:rsidP="00786B3B">
      <w:pPr>
        <w:pStyle w:val="Scopedotlevel1"/>
      </w:pPr>
      <w:r w:rsidRPr="00C84F29">
        <w:t>work with all Ministers whose work is linked</w:t>
      </w:r>
      <w:r w:rsidR="00786B3B">
        <w:t xml:space="preserve"> </w:t>
      </w:r>
      <w:r w:rsidRPr="00C84F29">
        <w:t>to the strategy, not only Disability Ministers</w:t>
      </w:r>
    </w:p>
    <w:p w14:paraId="2B3BCE13" w14:textId="77777777" w:rsidR="00C84F29" w:rsidRPr="00C84F29" w:rsidRDefault="00C84F29" w:rsidP="00786B3B">
      <w:pPr>
        <w:pStyle w:val="Scopedotlevel1"/>
        <w:numPr>
          <w:ilvl w:val="0"/>
          <w:numId w:val="0"/>
        </w:numPr>
        <w:ind w:left="714"/>
      </w:pPr>
    </w:p>
    <w:p w14:paraId="0B5180DE" w14:textId="22D34DC9" w:rsidR="00C84F29" w:rsidRPr="00C84F29" w:rsidRDefault="00C84F29" w:rsidP="00786B3B">
      <w:pPr>
        <w:pStyle w:val="Scopedotlevel1"/>
      </w:pPr>
      <w:proofErr w:type="gramStart"/>
      <w:r w:rsidRPr="00C84F29">
        <w:t>manage</w:t>
      </w:r>
      <w:proofErr w:type="gramEnd"/>
      <w:r w:rsidRPr="00C84F29">
        <w:t xml:space="preserve"> how states and territories run the strategy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3184C4EC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786B3B">
        <w:rPr>
          <w:b/>
          <w:bCs/>
          <w:lang w:val="en-GB" w:eastAsia="en-AU"/>
        </w:rPr>
        <w:t>18</w:t>
      </w:r>
      <w:proofErr w:type="gramEnd"/>
      <w:r w:rsidR="00A373E9">
        <w:rPr>
          <w:b/>
          <w:bCs/>
          <w:lang w:val="en-GB" w:eastAsia="en-AU"/>
        </w:rPr>
        <w:t xml:space="preserve"> </w:t>
      </w:r>
      <w:r w:rsidR="00914DE6">
        <w:rPr>
          <w:b/>
          <w:bCs/>
          <w:lang w:val="en-GB" w:eastAsia="en-AU"/>
        </w:rPr>
        <w:t xml:space="preserve"> </w:t>
      </w:r>
      <w:r w:rsidR="00786B3B">
        <w:rPr>
          <w:b/>
          <w:bCs/>
          <w:lang w:val="en-GB" w:eastAsia="en-AU"/>
        </w:rPr>
        <w:t>October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E908660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211A7182" w14:textId="77777777" w:rsidR="00786B3B" w:rsidRDefault="00786B3B" w:rsidP="00786B3B">
      <w:pPr>
        <w:pStyle w:val="Body"/>
        <w:rPr>
          <w:rStyle w:val="Bold"/>
        </w:rPr>
      </w:pPr>
    </w:p>
    <w:p w14:paraId="0E8154F2" w14:textId="77777777" w:rsidR="00786B3B" w:rsidRDefault="00786B3B" w:rsidP="00786B3B">
      <w:pPr>
        <w:pStyle w:val="Body"/>
      </w:pPr>
      <w:r>
        <w:t xml:space="preserve">Learn more about the work plan at </w:t>
      </w:r>
    </w:p>
    <w:p w14:paraId="12A49282" w14:textId="6C186B92" w:rsidR="00786B3B" w:rsidRPr="00786B3B" w:rsidRDefault="00AA0571" w:rsidP="00786B3B">
      <w:pPr>
        <w:pStyle w:val="Body"/>
        <w:rPr>
          <w:sz w:val="32"/>
          <w:szCs w:val="32"/>
        </w:rPr>
      </w:pPr>
      <w:hyperlink r:id="rId9" w:history="1">
        <w:r w:rsidR="00786B3B" w:rsidRPr="00786B3B">
          <w:rPr>
            <w:rStyle w:val="Hyperlink"/>
            <w:sz w:val="32"/>
            <w:szCs w:val="32"/>
          </w:rPr>
          <w:t>ndis-iac.com.au/about</w:t>
        </w:r>
      </w:hyperlink>
    </w:p>
    <w:p w14:paraId="4E95451A" w14:textId="77777777" w:rsidR="00786B3B" w:rsidRDefault="00786B3B" w:rsidP="00786B3B">
      <w:pPr>
        <w:pStyle w:val="Body"/>
        <w:rPr>
          <w:rStyle w:val="Bold"/>
        </w:rPr>
      </w:pPr>
    </w:p>
    <w:p w14:paraId="4F88DDA9" w14:textId="77777777" w:rsidR="00786B3B" w:rsidRDefault="00786B3B" w:rsidP="00786B3B">
      <w:pPr>
        <w:pStyle w:val="Body"/>
      </w:pPr>
    </w:p>
    <w:p w14:paraId="50AC6B12" w14:textId="77777777" w:rsidR="00786B3B" w:rsidRDefault="00786B3B" w:rsidP="00786B3B">
      <w:pPr>
        <w:pStyle w:val="Body"/>
      </w:pPr>
      <w:r>
        <w:lastRenderedPageBreak/>
        <w:t>Learn more about the annual report at</w:t>
      </w:r>
    </w:p>
    <w:p w14:paraId="019460BE" w14:textId="01CC1678" w:rsidR="00786B3B" w:rsidRPr="00786B3B" w:rsidRDefault="00AA0571" w:rsidP="00786B3B">
      <w:pPr>
        <w:pStyle w:val="Body"/>
        <w:rPr>
          <w:rStyle w:val="Hyperlink"/>
          <w:sz w:val="32"/>
          <w:szCs w:val="32"/>
        </w:rPr>
      </w:pPr>
      <w:hyperlink r:id="rId10" w:history="1">
        <w:r w:rsidR="00786B3B" w:rsidRPr="00786B3B">
          <w:rPr>
            <w:rStyle w:val="Hyperlink"/>
            <w:sz w:val="32"/>
            <w:szCs w:val="32"/>
          </w:rPr>
          <w:t>ndis-iac.com.au/news</w:t>
        </w:r>
      </w:hyperlink>
    </w:p>
    <w:p w14:paraId="488DA07C" w14:textId="77777777" w:rsidR="00786B3B" w:rsidRDefault="00786B3B" w:rsidP="00786B3B">
      <w:pPr>
        <w:pStyle w:val="Body"/>
      </w:pPr>
    </w:p>
    <w:p w14:paraId="34500C47" w14:textId="497FD7FB" w:rsidR="00786B3B" w:rsidRDefault="00786B3B" w:rsidP="00786B3B">
      <w:pPr>
        <w:pStyle w:val="Body"/>
      </w:pPr>
      <w:r>
        <w:t xml:space="preserve">Learn more about the Australian Infant Communication and </w:t>
      </w:r>
      <w:r>
        <w:br/>
        <w:t>Engagement Study at</w:t>
      </w:r>
    </w:p>
    <w:p w14:paraId="7DF3BC8F" w14:textId="1BC468ED" w:rsidR="00786B3B" w:rsidRPr="00786B3B" w:rsidRDefault="00AA0571" w:rsidP="00786B3B">
      <w:pPr>
        <w:pStyle w:val="Body"/>
        <w:rPr>
          <w:sz w:val="32"/>
          <w:szCs w:val="32"/>
        </w:rPr>
      </w:pPr>
      <w:hyperlink r:id="rId11" w:history="1">
        <w:r w:rsidR="00786B3B" w:rsidRPr="00786B3B">
          <w:rPr>
            <w:rStyle w:val="Hyperlink"/>
            <w:sz w:val="32"/>
            <w:szCs w:val="32"/>
          </w:rPr>
          <w:t>telethonkids.org.au/projects/australian-infant-communication-and-engagement</w:t>
        </w:r>
      </w:hyperlink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55A767D" w14:textId="77777777" w:rsidR="00786B3B" w:rsidRDefault="00786B3B" w:rsidP="007A5481">
      <w:pPr>
        <w:pStyle w:val="Scopebody"/>
        <w:rPr>
          <w:lang w:val="en-US" w:eastAsia="en-AU"/>
        </w:rPr>
      </w:pPr>
    </w:p>
    <w:p w14:paraId="7C63286E" w14:textId="7C5288E3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3DFD9986" w:rsidR="007A5481" w:rsidRPr="007A5481" w:rsidRDefault="00AA0571" w:rsidP="007A5481">
      <w:pPr>
        <w:pStyle w:val="Scopebody"/>
        <w:rPr>
          <w:b/>
          <w:bCs/>
          <w:lang w:val="en-US" w:eastAsia="en-AU"/>
        </w:rPr>
      </w:pPr>
      <w:hyperlink r:id="rId12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AA0571" w:rsidP="007A5481">
      <w:pPr>
        <w:pStyle w:val="Scopebody"/>
        <w:rPr>
          <w:lang w:val="en-US" w:eastAsia="en-AU"/>
        </w:rPr>
      </w:pPr>
      <w:hyperlink r:id="rId13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3531C572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</w:t>
      </w:r>
      <w:bookmarkStart w:id="0" w:name="_GoBack"/>
      <w:r w:rsidR="00943ABE">
        <w:t>English</w:t>
      </w:r>
      <w:bookmarkEnd w:id="0"/>
      <w:r w:rsidR="00943ABE">
        <w:t xml:space="preserve"> in </w:t>
      </w:r>
      <w:r w:rsidR="00786B3B">
        <w:t>Sept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C871" w14:textId="77777777" w:rsidR="00AA0571" w:rsidRDefault="00AA0571" w:rsidP="00CA7C01">
      <w:pPr>
        <w:spacing w:after="0" w:line="240" w:lineRule="auto"/>
      </w:pPr>
      <w:r>
        <w:separator/>
      </w:r>
    </w:p>
  </w:endnote>
  <w:endnote w:type="continuationSeparator" w:id="0">
    <w:p w14:paraId="1996E26A" w14:textId="77777777" w:rsidR="00AA0571" w:rsidRDefault="00AA0571" w:rsidP="00CA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BFB3" w14:textId="77777777" w:rsidR="00CA7C01" w:rsidRDefault="00CA7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D41E" w14:textId="77777777" w:rsidR="00CA7C01" w:rsidRDefault="00CA7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1238" w14:textId="77777777" w:rsidR="00CA7C01" w:rsidRDefault="00CA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1DE9" w14:textId="77777777" w:rsidR="00AA0571" w:rsidRDefault="00AA0571" w:rsidP="00CA7C01">
      <w:pPr>
        <w:spacing w:after="0" w:line="240" w:lineRule="auto"/>
      </w:pPr>
      <w:r>
        <w:separator/>
      </w:r>
    </w:p>
  </w:footnote>
  <w:footnote w:type="continuationSeparator" w:id="0">
    <w:p w14:paraId="44B506B0" w14:textId="77777777" w:rsidR="00AA0571" w:rsidRDefault="00AA0571" w:rsidP="00CA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E0EE" w14:textId="77777777" w:rsidR="00CA7C01" w:rsidRDefault="00CA7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BFAE" w14:textId="77777777" w:rsidR="00CA7C01" w:rsidRDefault="00CA7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785E" w14:textId="77777777" w:rsidR="00CA7C01" w:rsidRDefault="00CA7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25D3F"/>
    <w:rsid w:val="00043A3F"/>
    <w:rsid w:val="00053108"/>
    <w:rsid w:val="000850FC"/>
    <w:rsid w:val="000D3D39"/>
    <w:rsid w:val="000F5864"/>
    <w:rsid w:val="00113E8C"/>
    <w:rsid w:val="00147A26"/>
    <w:rsid w:val="001942D1"/>
    <w:rsid w:val="001A447A"/>
    <w:rsid w:val="001C374B"/>
    <w:rsid w:val="001D4890"/>
    <w:rsid w:val="00226896"/>
    <w:rsid w:val="002379E3"/>
    <w:rsid w:val="002B5E39"/>
    <w:rsid w:val="003049F1"/>
    <w:rsid w:val="00370508"/>
    <w:rsid w:val="0037419B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694E83"/>
    <w:rsid w:val="00714D1C"/>
    <w:rsid w:val="007726A0"/>
    <w:rsid w:val="00786B3B"/>
    <w:rsid w:val="007A5481"/>
    <w:rsid w:val="00817B80"/>
    <w:rsid w:val="0085255E"/>
    <w:rsid w:val="00856EBC"/>
    <w:rsid w:val="00863262"/>
    <w:rsid w:val="00890C6C"/>
    <w:rsid w:val="00892379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4319"/>
    <w:rsid w:val="00A95A76"/>
    <w:rsid w:val="00AA0571"/>
    <w:rsid w:val="00AA4433"/>
    <w:rsid w:val="00AB035C"/>
    <w:rsid w:val="00AC7158"/>
    <w:rsid w:val="00AE027F"/>
    <w:rsid w:val="00B12973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CA7C01"/>
    <w:rsid w:val="00D235C9"/>
    <w:rsid w:val="00D627E5"/>
    <w:rsid w:val="00D655D8"/>
    <w:rsid w:val="00DA50A0"/>
    <w:rsid w:val="00DA7008"/>
    <w:rsid w:val="00E0749E"/>
    <w:rsid w:val="00E217F2"/>
    <w:rsid w:val="00E2705A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nrschat.nrscall.gov.au/nrs/internetrela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thonkids.org.au/projects/australian-infant-communication-and-engage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/new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about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0EDE-CCCC-4715-8583-5AD474BB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53</Words>
  <Characters>7514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4:06:00Z</dcterms:created>
  <dcterms:modified xsi:type="dcterms:W3CDTF">2021-10-07T04:06:00Z</dcterms:modified>
</cp:coreProperties>
</file>